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574C7" w14:textId="77777777" w:rsidR="002C6B8A" w:rsidRDefault="002C6B8A" w:rsidP="000E6110">
      <w:pPr>
        <w:spacing w:after="0" w:line="240" w:lineRule="auto"/>
        <w:ind w:left="720" w:hanging="360"/>
        <w:jc w:val="both"/>
      </w:pPr>
    </w:p>
    <w:p w14:paraId="497EE31D" w14:textId="77777777" w:rsidR="002C6B8A" w:rsidRPr="00C03D77" w:rsidRDefault="002C6B8A" w:rsidP="002C6B8A">
      <w:pPr>
        <w:spacing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03D77">
        <w:rPr>
          <w:rFonts w:ascii="Times New Roman" w:eastAsia="Times New Roman" w:hAnsi="Times New Roman"/>
          <w:sz w:val="28"/>
          <w:szCs w:val="28"/>
        </w:rPr>
        <w:t>Федеральное государственное бюджетное образовательное</w:t>
      </w:r>
      <w:r w:rsidRPr="00C03D77">
        <w:rPr>
          <w:rFonts w:ascii="Times New Roman" w:eastAsia="Times New Roman" w:hAnsi="Times New Roman"/>
          <w:sz w:val="28"/>
          <w:szCs w:val="28"/>
        </w:rPr>
        <w:br/>
        <w:t xml:space="preserve"> учреждение высшего профессионального образования </w:t>
      </w:r>
      <w:r w:rsidRPr="00C03D77">
        <w:rPr>
          <w:rFonts w:ascii="Times New Roman" w:eastAsia="Times New Roman" w:hAnsi="Times New Roman"/>
          <w:sz w:val="28"/>
          <w:szCs w:val="28"/>
        </w:rPr>
        <w:br/>
      </w:r>
      <w:r w:rsidRPr="00C03D77">
        <w:rPr>
          <w:rFonts w:ascii="Times New Roman" w:eastAsia="Times New Roman" w:hAnsi="Times New Roman"/>
          <w:b/>
          <w:sz w:val="28"/>
          <w:szCs w:val="28"/>
        </w:rPr>
        <w:t xml:space="preserve">«Финансовый университет при Правительстве </w:t>
      </w:r>
      <w:r w:rsidRPr="00C03D77">
        <w:rPr>
          <w:rFonts w:ascii="Times New Roman" w:eastAsia="Times New Roman" w:hAnsi="Times New Roman"/>
          <w:b/>
          <w:sz w:val="28"/>
          <w:szCs w:val="28"/>
        </w:rPr>
        <w:br/>
        <w:t>Российской Федерации»</w:t>
      </w:r>
      <w:r w:rsidRPr="00C03D77">
        <w:rPr>
          <w:rFonts w:ascii="Times New Roman" w:eastAsia="Times New Roman" w:hAnsi="Times New Roman"/>
          <w:b/>
          <w:sz w:val="28"/>
          <w:szCs w:val="28"/>
        </w:rPr>
        <w:br/>
      </w:r>
      <w:r w:rsidRPr="00C03D77">
        <w:rPr>
          <w:rFonts w:ascii="Times New Roman" w:eastAsia="Times New Roman" w:hAnsi="Times New Roman"/>
          <w:sz w:val="28"/>
          <w:szCs w:val="28"/>
        </w:rPr>
        <w:br/>
      </w:r>
    </w:p>
    <w:p w14:paraId="23DBB66A" w14:textId="77777777" w:rsidR="002C6B8A" w:rsidRPr="00C03D77" w:rsidRDefault="002C6B8A" w:rsidP="002C6B8A">
      <w:pPr>
        <w:spacing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EF1C30B" w14:textId="64FC85EC" w:rsidR="002C6B8A" w:rsidRPr="00C03D77" w:rsidRDefault="002C6B8A" w:rsidP="002C6B8A">
      <w:pPr>
        <w:spacing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Лабораторная работа №</w:t>
      </w:r>
      <w:r w:rsidR="00A96705">
        <w:rPr>
          <w:rFonts w:ascii="Times New Roman" w:eastAsia="Times New Roman" w:hAnsi="Times New Roman"/>
          <w:b/>
          <w:sz w:val="28"/>
          <w:szCs w:val="28"/>
        </w:rPr>
        <w:t>3</w:t>
      </w:r>
      <w:r w:rsidRPr="00C03D7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03D77">
        <w:rPr>
          <w:rFonts w:ascii="Times New Roman" w:eastAsia="Times New Roman" w:hAnsi="Times New Roman"/>
          <w:b/>
          <w:sz w:val="28"/>
          <w:szCs w:val="28"/>
        </w:rPr>
        <w:br/>
      </w:r>
      <w:r w:rsidRPr="00C03D77">
        <w:rPr>
          <w:rFonts w:ascii="Times New Roman" w:eastAsia="Times New Roman" w:hAnsi="Times New Roman"/>
          <w:sz w:val="28"/>
          <w:szCs w:val="28"/>
        </w:rPr>
        <w:t xml:space="preserve">по дисциплине: </w:t>
      </w:r>
      <w:r w:rsidRPr="00C03D77">
        <w:rPr>
          <w:rFonts w:ascii="Times New Roman" w:eastAsia="Times New Roman" w:hAnsi="Times New Roman"/>
          <w:sz w:val="28"/>
          <w:szCs w:val="28"/>
        </w:rPr>
        <w:br/>
      </w:r>
      <w:r w:rsidRPr="00C03D77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Управление качеством программных систем</w:t>
      </w:r>
      <w:r w:rsidRPr="00C03D77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5BD46239" w14:textId="5B2F0A14" w:rsidR="002C6B8A" w:rsidRPr="00EE5052" w:rsidRDefault="00EE5052" w:rsidP="002C6B8A">
      <w:pPr>
        <w:spacing w:line="36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EE5052">
        <w:rPr>
          <w:rFonts w:ascii="Times New Roman" w:eastAsia="Times New Roman" w:hAnsi="Times New Roman"/>
          <w:bCs/>
          <w:sz w:val="28"/>
          <w:szCs w:val="28"/>
        </w:rPr>
        <w:t>на тему:</w:t>
      </w:r>
    </w:p>
    <w:p w14:paraId="14873365" w14:textId="7737F530" w:rsidR="00EE5052" w:rsidRPr="00C03D77" w:rsidRDefault="00EE5052" w:rsidP="002C6B8A">
      <w:pPr>
        <w:spacing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</w:t>
      </w:r>
      <w:r w:rsidR="00A96705">
        <w:rPr>
          <w:rFonts w:ascii="Times New Roman" w:eastAsia="Times New Roman" w:hAnsi="Times New Roman"/>
          <w:b/>
          <w:sz w:val="28"/>
          <w:szCs w:val="28"/>
        </w:rPr>
        <w:t>Создание тестовой документации</w:t>
      </w:r>
      <w:r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7DC90DC1" w14:textId="77777777" w:rsidR="002C6B8A" w:rsidRPr="00C03D77" w:rsidRDefault="002C6B8A" w:rsidP="002C6B8A">
      <w:pPr>
        <w:spacing w:line="60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C03D77">
        <w:rPr>
          <w:rFonts w:ascii="Times New Roman" w:eastAsia="Times New Roman" w:hAnsi="Times New Roman"/>
          <w:sz w:val="28"/>
          <w:szCs w:val="28"/>
        </w:rPr>
        <w:t>Факультет «Институт онлайн образования»</w:t>
      </w:r>
    </w:p>
    <w:p w14:paraId="25219848" w14:textId="77777777" w:rsidR="002C6B8A" w:rsidRPr="00C03D77" w:rsidRDefault="002C6B8A" w:rsidP="002C6B8A">
      <w:pPr>
        <w:spacing w:line="60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C03D77">
        <w:rPr>
          <w:rFonts w:ascii="Times New Roman" w:eastAsia="Times New Roman" w:hAnsi="Times New Roman"/>
          <w:sz w:val="28"/>
          <w:szCs w:val="28"/>
        </w:rPr>
        <w:t>Направление «Прикладная информатика»</w:t>
      </w:r>
    </w:p>
    <w:p w14:paraId="14DBBCAE" w14:textId="77777777" w:rsidR="002C6B8A" w:rsidRPr="00C03D77" w:rsidRDefault="002C6B8A" w:rsidP="002C6B8A">
      <w:pPr>
        <w:spacing w:line="60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CE20D5E" w14:textId="77777777" w:rsidR="002C6B8A" w:rsidRPr="00C03D77" w:rsidRDefault="002C6B8A" w:rsidP="002C6B8A">
      <w:pPr>
        <w:spacing w:line="36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14:paraId="654DDB6B" w14:textId="77777777" w:rsidR="002C6B8A" w:rsidRDefault="002C6B8A" w:rsidP="002C6B8A">
      <w:pPr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C03D77">
        <w:rPr>
          <w:rFonts w:ascii="Times New Roman" w:eastAsia="Times New Roman" w:hAnsi="Times New Roman"/>
          <w:b/>
          <w:sz w:val="28"/>
          <w:szCs w:val="28"/>
        </w:rPr>
        <w:t xml:space="preserve">Выполнил: </w:t>
      </w:r>
      <w:r w:rsidRPr="00C03D77">
        <w:rPr>
          <w:rFonts w:ascii="Times New Roman" w:eastAsia="Times New Roman" w:hAnsi="Times New Roman"/>
          <w:sz w:val="28"/>
          <w:szCs w:val="28"/>
        </w:rPr>
        <w:br/>
        <w:t>студент гр. ЗБ-ПИ20-2</w:t>
      </w:r>
      <w:r w:rsidRPr="00C03D77">
        <w:rPr>
          <w:rFonts w:ascii="Times New Roman" w:eastAsia="Times New Roman" w:hAnsi="Times New Roman"/>
          <w:sz w:val="28"/>
          <w:szCs w:val="28"/>
        </w:rPr>
        <w:br/>
        <w:t>Яппаров А.Э.</w:t>
      </w:r>
      <w:r w:rsidRPr="00C03D77">
        <w:rPr>
          <w:rFonts w:ascii="Times New Roman" w:eastAsia="Times New Roman" w:hAnsi="Times New Roman"/>
          <w:sz w:val="28"/>
          <w:szCs w:val="28"/>
        </w:rPr>
        <w:br/>
      </w:r>
    </w:p>
    <w:p w14:paraId="3216DAA4" w14:textId="09218090" w:rsidR="002C6B8A" w:rsidRPr="00C03D77" w:rsidRDefault="002C6B8A" w:rsidP="002C6B8A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C03D77">
        <w:rPr>
          <w:rFonts w:ascii="Times New Roman" w:eastAsia="Times New Roman" w:hAnsi="Times New Roman"/>
          <w:b/>
          <w:sz w:val="28"/>
          <w:szCs w:val="28"/>
        </w:rPr>
        <w:t>Преподаватель:</w:t>
      </w:r>
      <w:r w:rsidRPr="00C03D77">
        <w:rPr>
          <w:rFonts w:ascii="Times New Roman" w:eastAsia="Times New Roman" w:hAnsi="Times New Roman"/>
          <w:b/>
          <w:sz w:val="28"/>
          <w:szCs w:val="28"/>
        </w:rPr>
        <w:br/>
      </w:r>
      <w:r w:rsidRPr="00C03D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C6B8A">
        <w:rPr>
          <w:rFonts w:ascii="Times New Roman" w:eastAsia="Times New Roman" w:hAnsi="Times New Roman"/>
          <w:sz w:val="28"/>
          <w:szCs w:val="28"/>
        </w:rPr>
        <w:t xml:space="preserve">Ассистент </w:t>
      </w:r>
      <w:proofErr w:type="spellStart"/>
      <w:r w:rsidRPr="002C6B8A">
        <w:rPr>
          <w:rFonts w:ascii="Times New Roman" w:eastAsia="Times New Roman" w:hAnsi="Times New Roman"/>
          <w:sz w:val="28"/>
          <w:szCs w:val="28"/>
        </w:rPr>
        <w:t>ДАДиМО</w:t>
      </w:r>
      <w:proofErr w:type="spellEnd"/>
      <w:r w:rsidRPr="002C6B8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C6B8A">
        <w:rPr>
          <w:rFonts w:ascii="Times New Roman" w:eastAsia="Times New Roman" w:hAnsi="Times New Roman"/>
          <w:sz w:val="28"/>
          <w:szCs w:val="28"/>
        </w:rPr>
        <w:t>ФИТиАБД</w:t>
      </w:r>
      <w:proofErr w:type="spellEnd"/>
    </w:p>
    <w:p w14:paraId="31CEA530" w14:textId="484A328A" w:rsidR="002C6B8A" w:rsidRPr="00C03D77" w:rsidRDefault="002C6B8A" w:rsidP="002C6B8A">
      <w:pPr>
        <w:spacing w:line="36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лочков Е.Ю.</w:t>
      </w:r>
      <w:r w:rsidRPr="00C03D7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03D77">
        <w:rPr>
          <w:rFonts w:ascii="Times New Roman" w:eastAsia="Times New Roman" w:hAnsi="Times New Roman"/>
          <w:color w:val="000000"/>
          <w:sz w:val="28"/>
          <w:szCs w:val="28"/>
        </w:rPr>
        <w:br/>
      </w:r>
    </w:p>
    <w:p w14:paraId="5FA3F395" w14:textId="77777777" w:rsidR="002C6B8A" w:rsidRPr="00C03D77" w:rsidRDefault="002C6B8A" w:rsidP="002C6B8A">
      <w:pPr>
        <w:spacing w:line="36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</w:p>
    <w:p w14:paraId="2FC49078" w14:textId="77777777" w:rsidR="002C6B8A" w:rsidRPr="00C03D77" w:rsidRDefault="002C6B8A" w:rsidP="002C6B8A">
      <w:pPr>
        <w:spacing w:line="36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</w:p>
    <w:p w14:paraId="0D7D6A26" w14:textId="77777777" w:rsidR="002C6B8A" w:rsidRPr="00C03D77" w:rsidRDefault="002C6B8A" w:rsidP="002C6B8A">
      <w:pPr>
        <w:spacing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14:paraId="03343EDD" w14:textId="77777777" w:rsidR="002C6B8A" w:rsidRPr="00C03D77" w:rsidRDefault="002C6B8A" w:rsidP="002C6B8A">
      <w:pPr>
        <w:spacing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C03D77">
        <w:rPr>
          <w:rFonts w:ascii="Times New Roman" w:eastAsia="Times New Roman" w:hAnsi="Times New Roman"/>
          <w:sz w:val="28"/>
          <w:szCs w:val="28"/>
        </w:rPr>
        <w:t>Москва – 2024</w:t>
      </w:r>
    </w:p>
    <w:p w14:paraId="06951572" w14:textId="77777777" w:rsidR="002C6B8A" w:rsidRDefault="002C6B8A" w:rsidP="000E6110">
      <w:pPr>
        <w:spacing w:after="0" w:line="240" w:lineRule="auto"/>
        <w:ind w:left="720" w:hanging="360"/>
        <w:jc w:val="both"/>
      </w:pPr>
    </w:p>
    <w:p w14:paraId="7118806D" w14:textId="77777777" w:rsidR="00E84322" w:rsidRPr="000E6110" w:rsidRDefault="00E84322" w:rsidP="000E6110">
      <w:pPr>
        <w:pStyle w:val="af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611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</w:p>
    <w:p w14:paraId="2EF4F043" w14:textId="77777777" w:rsidR="00E84322" w:rsidRPr="009F40D7" w:rsidRDefault="00E84322" w:rsidP="00E8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836E0D" w14:textId="383B94AA" w:rsidR="00E84322" w:rsidRDefault="009F40D7" w:rsidP="00A45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0D7">
        <w:rPr>
          <w:rFonts w:ascii="Times New Roman" w:hAnsi="Times New Roman" w:cs="Times New Roman"/>
          <w:sz w:val="28"/>
          <w:szCs w:val="28"/>
        </w:rPr>
        <w:t xml:space="preserve">Цель работы </w:t>
      </w:r>
      <w:r w:rsidR="00963F6B">
        <w:rPr>
          <w:rFonts w:ascii="Times New Roman" w:hAnsi="Times New Roman" w:cs="Times New Roman"/>
          <w:sz w:val="28"/>
          <w:szCs w:val="28"/>
        </w:rPr>
        <w:t>–</w:t>
      </w:r>
      <w:r w:rsidR="00A4551A">
        <w:rPr>
          <w:rFonts w:ascii="Times New Roman" w:hAnsi="Times New Roman" w:cs="Times New Roman"/>
          <w:sz w:val="28"/>
          <w:szCs w:val="28"/>
        </w:rPr>
        <w:t xml:space="preserve"> </w:t>
      </w:r>
      <w:r w:rsidR="00963F6B">
        <w:rPr>
          <w:rFonts w:ascii="Times New Roman" w:hAnsi="Times New Roman" w:cs="Times New Roman"/>
          <w:sz w:val="28"/>
          <w:szCs w:val="28"/>
        </w:rPr>
        <w:t xml:space="preserve">сформировать отчет с тестовой документацией, учитывая требования к наличию определенных тестов: </w:t>
      </w:r>
      <w:r w:rsidR="008C32D6">
        <w:rPr>
          <w:rFonts w:ascii="Times New Roman" w:hAnsi="Times New Roman" w:cs="Times New Roman"/>
          <w:sz w:val="28"/>
          <w:szCs w:val="28"/>
        </w:rPr>
        <w:t>сформировать тест-кейсы, тест-сьюты.</w:t>
      </w:r>
    </w:p>
    <w:p w14:paraId="0A49B881" w14:textId="77777777" w:rsidR="00E84322" w:rsidRDefault="00E84322" w:rsidP="00E8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6F20F9" w14:textId="4BED629C" w:rsidR="00E84322" w:rsidRPr="000E6110" w:rsidRDefault="00E84322" w:rsidP="000E6110">
      <w:pPr>
        <w:pStyle w:val="af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6110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</w:t>
      </w:r>
      <w:r w:rsidR="008C32D6">
        <w:rPr>
          <w:rFonts w:ascii="Times New Roman" w:hAnsi="Times New Roman" w:cs="Times New Roman"/>
          <w:b/>
          <w:bCs/>
          <w:sz w:val="28"/>
          <w:szCs w:val="28"/>
        </w:rPr>
        <w:t>тестируемого</w:t>
      </w:r>
      <w:r w:rsidR="002757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32D6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Pr="000E611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78CB367" w14:textId="77777777" w:rsidR="00E84322" w:rsidRPr="009F40D7" w:rsidRDefault="00E84322" w:rsidP="00E8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84087B" w14:textId="3C92D875" w:rsidR="009F40D7" w:rsidRDefault="00275777" w:rsidP="00E8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777">
        <w:rPr>
          <w:rFonts w:ascii="Times New Roman" w:hAnsi="Times New Roman" w:cs="Times New Roman"/>
          <w:sz w:val="28"/>
          <w:szCs w:val="28"/>
        </w:rPr>
        <w:t>Выбран программный проект "Online Shopping Platform" - веб-приложение электронной коммерции, которое позволяет пользователям просматривать и покупать товары через интернет.</w:t>
      </w:r>
    </w:p>
    <w:p w14:paraId="15D571C7" w14:textId="77777777" w:rsidR="00275777" w:rsidRDefault="00275777" w:rsidP="00E8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FDE157" w14:textId="739B917F" w:rsidR="00C335FA" w:rsidRPr="00275777" w:rsidRDefault="008C32D6" w:rsidP="00275777">
      <w:pPr>
        <w:pStyle w:val="af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стовая документация</w:t>
      </w:r>
      <w:r w:rsidR="00BE64E9" w:rsidRPr="002757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6653B0FA" w14:textId="0D6FB204" w:rsidR="00C335FA" w:rsidRDefault="00C335FA" w:rsidP="000E6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A04C2B" w14:textId="38B550C1" w:rsidR="008B35AE" w:rsidRPr="008B35AE" w:rsidRDefault="008B35AE" w:rsidP="000E61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35AE">
        <w:rPr>
          <w:rFonts w:ascii="Times New Roman" w:hAnsi="Times New Roman" w:cs="Times New Roman"/>
          <w:b/>
          <w:bCs/>
          <w:sz w:val="28"/>
          <w:szCs w:val="28"/>
        </w:rPr>
        <w:t>Виды тестирования:</w:t>
      </w:r>
    </w:p>
    <w:p w14:paraId="3E1C0DEB" w14:textId="77777777" w:rsidR="008B35AE" w:rsidRPr="00275777" w:rsidRDefault="008B35AE" w:rsidP="000E6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C416A0" w14:textId="5845AF48" w:rsidR="008C32D6" w:rsidRPr="008C32D6" w:rsidRDefault="008C32D6" w:rsidP="008C32D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C32D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Smoke-тесты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14:paraId="30A4CB12" w14:textId="77777777" w:rsidR="008C32D6" w:rsidRPr="008C32D6" w:rsidRDefault="008C32D6" w:rsidP="008C32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0F4E4D" w14:textId="7E07395A" w:rsidR="008C32D6" w:rsidRPr="008C32D6" w:rsidRDefault="008C32D6" w:rsidP="008C32D6">
      <w:pPr>
        <w:pStyle w:val="af9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2D6">
        <w:rPr>
          <w:rFonts w:ascii="Times New Roman" w:hAnsi="Times New Roman" w:cs="Times New Roman"/>
          <w:color w:val="000000"/>
          <w:sz w:val="28"/>
          <w:szCs w:val="28"/>
        </w:rPr>
        <w:t>Тест-кейс: Открытие главной страницы веб-при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3BB4DF" w14:textId="76303F4F" w:rsidR="008C32D6" w:rsidRPr="008C32D6" w:rsidRDefault="008C32D6" w:rsidP="008C32D6">
      <w:pPr>
        <w:pStyle w:val="af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2D6">
        <w:rPr>
          <w:rFonts w:ascii="Times New Roman" w:hAnsi="Times New Roman" w:cs="Times New Roman"/>
          <w:color w:val="000000"/>
          <w:sz w:val="28"/>
          <w:szCs w:val="28"/>
        </w:rPr>
        <w:t>Ожидаемый результат: Главная страница открылась успешн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967AC6" w14:textId="33F99F3A" w:rsidR="008C32D6" w:rsidRPr="008C32D6" w:rsidRDefault="008C32D6" w:rsidP="008C32D6">
      <w:pPr>
        <w:pStyle w:val="af9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2D6">
        <w:rPr>
          <w:rFonts w:ascii="Times New Roman" w:hAnsi="Times New Roman" w:cs="Times New Roman"/>
          <w:color w:val="000000"/>
          <w:sz w:val="28"/>
          <w:szCs w:val="28"/>
        </w:rPr>
        <w:t>Тест-кейс: Открытие страницы товар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808C338" w14:textId="0A5E52B5" w:rsidR="000E6110" w:rsidRDefault="008C32D6" w:rsidP="008C32D6">
      <w:pPr>
        <w:pStyle w:val="af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2D6">
        <w:rPr>
          <w:rFonts w:ascii="Times New Roman" w:hAnsi="Times New Roman" w:cs="Times New Roman"/>
          <w:color w:val="000000"/>
          <w:sz w:val="28"/>
          <w:szCs w:val="28"/>
        </w:rPr>
        <w:t>Ожидаемый результат: Страница товара открылась успешн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8D636D1" w14:textId="42BFFB00" w:rsidR="008C32D6" w:rsidRDefault="008C32D6" w:rsidP="008C32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F486B44" w14:textId="2BF492AF" w:rsidR="008C32D6" w:rsidRDefault="008C32D6" w:rsidP="008C32D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C32D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естирование навигации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14:paraId="4644996E" w14:textId="77777777" w:rsidR="008C32D6" w:rsidRPr="008C32D6" w:rsidRDefault="008C32D6" w:rsidP="008C32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480A23" w14:textId="1BE1D03B" w:rsidR="008C32D6" w:rsidRPr="008C32D6" w:rsidRDefault="008C32D6" w:rsidP="008C32D6">
      <w:pPr>
        <w:pStyle w:val="af9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2D6">
        <w:rPr>
          <w:rFonts w:ascii="Times New Roman" w:hAnsi="Times New Roman" w:cs="Times New Roman"/>
          <w:color w:val="000000"/>
          <w:sz w:val="28"/>
          <w:szCs w:val="28"/>
        </w:rPr>
        <w:t>Тест-кейс: Навигация по меню категор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EB9B310" w14:textId="40FE2E51" w:rsidR="008C32D6" w:rsidRPr="008C32D6" w:rsidRDefault="008C32D6" w:rsidP="008C32D6">
      <w:pPr>
        <w:pStyle w:val="af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2D6">
        <w:rPr>
          <w:rFonts w:ascii="Times New Roman" w:hAnsi="Times New Roman" w:cs="Times New Roman"/>
          <w:color w:val="000000"/>
          <w:sz w:val="28"/>
          <w:szCs w:val="28"/>
        </w:rPr>
        <w:t>Ожидаемый результат: Навигация по меню категорий работает корректн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5173832" w14:textId="1069EEAC" w:rsidR="008C32D6" w:rsidRPr="008C32D6" w:rsidRDefault="008C32D6" w:rsidP="008C32D6">
      <w:pPr>
        <w:pStyle w:val="af9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2D6">
        <w:rPr>
          <w:rFonts w:ascii="Times New Roman" w:hAnsi="Times New Roman" w:cs="Times New Roman"/>
          <w:color w:val="000000"/>
          <w:sz w:val="28"/>
          <w:szCs w:val="28"/>
        </w:rPr>
        <w:t>Тест-кейс: Навигация по страницам товар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D37F4C" w14:textId="1FE92EED" w:rsidR="008C32D6" w:rsidRDefault="008C32D6" w:rsidP="008C32D6">
      <w:pPr>
        <w:pStyle w:val="af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2D6">
        <w:rPr>
          <w:rFonts w:ascii="Times New Roman" w:hAnsi="Times New Roman" w:cs="Times New Roman"/>
          <w:color w:val="000000"/>
          <w:sz w:val="28"/>
          <w:szCs w:val="28"/>
        </w:rPr>
        <w:t>Ожидаемый результат: Навигация по страницам товаров работает корректн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83D17B3" w14:textId="77777777" w:rsidR="008C32D6" w:rsidRDefault="008C32D6" w:rsidP="008C32D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4222CC3" w14:textId="1B9531A8" w:rsidR="008C32D6" w:rsidRPr="008C32D6" w:rsidRDefault="008C32D6" w:rsidP="008C32D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C32D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естирование ввода данных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14:paraId="08EBF432" w14:textId="77777777" w:rsidR="008C32D6" w:rsidRDefault="008C32D6" w:rsidP="008C32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2E1BD91B" w14:textId="4166342A" w:rsidR="008C32D6" w:rsidRPr="008C32D6" w:rsidRDefault="008C32D6" w:rsidP="008C32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8C32D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Форма поиска</w:t>
      </w:r>
      <w:r w:rsidRPr="008C32D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:</w:t>
      </w:r>
    </w:p>
    <w:p w14:paraId="31C8BF02" w14:textId="77777777" w:rsidR="008C32D6" w:rsidRPr="008C32D6" w:rsidRDefault="008C32D6" w:rsidP="008C3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D64B759" w14:textId="662100D4" w:rsidR="008C32D6" w:rsidRPr="008C32D6" w:rsidRDefault="008C32D6" w:rsidP="008C32D6">
      <w:pPr>
        <w:pStyle w:val="af9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2D6">
        <w:rPr>
          <w:rFonts w:ascii="Times New Roman" w:hAnsi="Times New Roman" w:cs="Times New Roman"/>
          <w:color w:val="000000"/>
          <w:sz w:val="28"/>
          <w:szCs w:val="28"/>
        </w:rPr>
        <w:t>Тест-кейс: Ввод корректного запроса поиск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BDAC9AB" w14:textId="1B29A3E1" w:rsidR="008C32D6" w:rsidRPr="008C32D6" w:rsidRDefault="008C32D6" w:rsidP="008C32D6">
      <w:pPr>
        <w:pStyle w:val="af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2D6">
        <w:rPr>
          <w:rFonts w:ascii="Times New Roman" w:hAnsi="Times New Roman" w:cs="Times New Roman"/>
          <w:color w:val="000000"/>
          <w:sz w:val="28"/>
          <w:szCs w:val="28"/>
        </w:rPr>
        <w:t>Ожидаемый результат: Результаты поиска отображаются корректн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377742C" w14:textId="2780A091" w:rsidR="008C32D6" w:rsidRPr="008C32D6" w:rsidRDefault="008C32D6" w:rsidP="008C32D6">
      <w:pPr>
        <w:pStyle w:val="af9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2D6">
        <w:rPr>
          <w:rFonts w:ascii="Times New Roman" w:hAnsi="Times New Roman" w:cs="Times New Roman"/>
          <w:color w:val="000000"/>
          <w:sz w:val="28"/>
          <w:szCs w:val="28"/>
        </w:rPr>
        <w:t>Тест-кейс: Ввод некорректного запроса поиск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8B087AA" w14:textId="0C9CAC80" w:rsidR="008C32D6" w:rsidRDefault="008C32D6" w:rsidP="008C32D6">
      <w:pPr>
        <w:pStyle w:val="af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2D6">
        <w:rPr>
          <w:rFonts w:ascii="Times New Roman" w:hAnsi="Times New Roman" w:cs="Times New Roman"/>
          <w:color w:val="000000"/>
          <w:sz w:val="28"/>
          <w:szCs w:val="28"/>
        </w:rPr>
        <w:t>Ожидаемый результат: Ошибка ввода запроса поиска отображается корректн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39B2AF3" w14:textId="77777777" w:rsidR="008C32D6" w:rsidRPr="008C32D6" w:rsidRDefault="008C32D6" w:rsidP="008C32D6">
      <w:pPr>
        <w:pStyle w:val="af9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5149C4" w14:textId="37713249" w:rsidR="008C32D6" w:rsidRDefault="008C32D6" w:rsidP="008C32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8C32D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Форма заказ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:</w:t>
      </w:r>
    </w:p>
    <w:p w14:paraId="24E279F4" w14:textId="77777777" w:rsidR="008C32D6" w:rsidRPr="008C32D6" w:rsidRDefault="008C32D6" w:rsidP="008C32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14:paraId="0487C936" w14:textId="589ADAD1" w:rsidR="008C32D6" w:rsidRPr="008C32D6" w:rsidRDefault="008C32D6" w:rsidP="008C32D6">
      <w:pPr>
        <w:pStyle w:val="af9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2D6">
        <w:rPr>
          <w:rFonts w:ascii="Times New Roman" w:hAnsi="Times New Roman" w:cs="Times New Roman"/>
          <w:color w:val="000000"/>
          <w:sz w:val="28"/>
          <w:szCs w:val="28"/>
        </w:rPr>
        <w:t>Тест-кейс: Ввод корректных данных заказ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3ECA65" w14:textId="47C95705" w:rsidR="008C32D6" w:rsidRPr="008C32D6" w:rsidRDefault="008C32D6" w:rsidP="008C32D6">
      <w:pPr>
        <w:pStyle w:val="af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2D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жидаемый результат: Заказ создан успешн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E78438" w14:textId="121C4584" w:rsidR="008C32D6" w:rsidRPr="008C32D6" w:rsidRDefault="008C32D6" w:rsidP="008C32D6">
      <w:pPr>
        <w:pStyle w:val="af9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2D6">
        <w:rPr>
          <w:rFonts w:ascii="Times New Roman" w:hAnsi="Times New Roman" w:cs="Times New Roman"/>
          <w:color w:val="000000"/>
          <w:sz w:val="28"/>
          <w:szCs w:val="28"/>
        </w:rPr>
        <w:t>Тест-кейс: Ввод некорректных данных заказ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BC83808" w14:textId="27735FD5" w:rsidR="008C32D6" w:rsidRPr="008C32D6" w:rsidRDefault="008C32D6" w:rsidP="008C32D6">
      <w:pPr>
        <w:pStyle w:val="af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2D6">
        <w:rPr>
          <w:rFonts w:ascii="Times New Roman" w:hAnsi="Times New Roman" w:cs="Times New Roman"/>
          <w:color w:val="000000"/>
          <w:sz w:val="28"/>
          <w:szCs w:val="28"/>
        </w:rPr>
        <w:t>Ожидаемый результат: Ошибка ввода данных заказа отображается корректн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C576101" w14:textId="77777777" w:rsidR="008C32D6" w:rsidRPr="008C32D6" w:rsidRDefault="008C32D6" w:rsidP="008C32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847BE8" w14:textId="2231672B" w:rsidR="008C32D6" w:rsidRDefault="008C32D6" w:rsidP="008C32D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C32D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естирование бизнес-логики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14:paraId="3950759D" w14:textId="77777777" w:rsidR="008C32D6" w:rsidRPr="008C32D6" w:rsidRDefault="008C32D6" w:rsidP="008C32D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13924927" w14:textId="3A00B598" w:rsidR="008C32D6" w:rsidRPr="008C32D6" w:rsidRDefault="008C32D6" w:rsidP="008C32D6">
      <w:pPr>
        <w:pStyle w:val="af9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2D6">
        <w:rPr>
          <w:rFonts w:ascii="Times New Roman" w:hAnsi="Times New Roman" w:cs="Times New Roman"/>
          <w:color w:val="000000"/>
          <w:sz w:val="28"/>
          <w:szCs w:val="28"/>
        </w:rPr>
        <w:t>Тест-кейс: Добавление товара в корзин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E0D16C9" w14:textId="48435279" w:rsidR="008C32D6" w:rsidRPr="008C32D6" w:rsidRDefault="008C32D6" w:rsidP="008C32D6">
      <w:pPr>
        <w:pStyle w:val="af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2D6">
        <w:rPr>
          <w:rFonts w:ascii="Times New Roman" w:hAnsi="Times New Roman" w:cs="Times New Roman"/>
          <w:color w:val="000000"/>
          <w:sz w:val="28"/>
          <w:szCs w:val="28"/>
        </w:rPr>
        <w:t>Ожидаемый результат: Товар добавлен в корзину успешн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7301103" w14:textId="311DFA41" w:rsidR="008C32D6" w:rsidRPr="008C32D6" w:rsidRDefault="008C32D6" w:rsidP="008C32D6">
      <w:pPr>
        <w:pStyle w:val="af9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2D6">
        <w:rPr>
          <w:rFonts w:ascii="Times New Roman" w:hAnsi="Times New Roman" w:cs="Times New Roman"/>
          <w:color w:val="000000"/>
          <w:sz w:val="28"/>
          <w:szCs w:val="28"/>
        </w:rPr>
        <w:t>Тест-кейс: Удаление товара из корзин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095A75" w14:textId="77777777" w:rsidR="008C32D6" w:rsidRPr="008C32D6" w:rsidRDefault="008C32D6" w:rsidP="008C32D6">
      <w:pPr>
        <w:pStyle w:val="af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2D6">
        <w:rPr>
          <w:rFonts w:ascii="Times New Roman" w:hAnsi="Times New Roman" w:cs="Times New Roman"/>
          <w:color w:val="000000"/>
          <w:sz w:val="28"/>
          <w:szCs w:val="28"/>
        </w:rPr>
        <w:t>Ожидаемый результат: Товар удален из корзины успешно</w:t>
      </w:r>
    </w:p>
    <w:p w14:paraId="33E02773" w14:textId="4B80B240" w:rsidR="008C32D6" w:rsidRPr="008C32D6" w:rsidRDefault="008C32D6" w:rsidP="008C32D6">
      <w:pPr>
        <w:pStyle w:val="af9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2D6">
        <w:rPr>
          <w:rFonts w:ascii="Times New Roman" w:hAnsi="Times New Roman" w:cs="Times New Roman"/>
          <w:color w:val="000000"/>
          <w:sz w:val="28"/>
          <w:szCs w:val="28"/>
        </w:rPr>
        <w:t>Тест-кейс: Оформление заказ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95644AA" w14:textId="234329B4" w:rsidR="008C32D6" w:rsidRPr="008C32D6" w:rsidRDefault="008C32D6" w:rsidP="008C32D6">
      <w:pPr>
        <w:pStyle w:val="af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2D6">
        <w:rPr>
          <w:rFonts w:ascii="Times New Roman" w:hAnsi="Times New Roman" w:cs="Times New Roman"/>
          <w:color w:val="000000"/>
          <w:sz w:val="28"/>
          <w:szCs w:val="28"/>
        </w:rPr>
        <w:t>Ожидаемый результат: Заказ оформлен успешн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4746BA" w14:textId="77777777" w:rsidR="008C32D6" w:rsidRDefault="008C32D6" w:rsidP="008C32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32C991" w14:textId="699D5E65" w:rsidR="008B35AE" w:rsidRPr="008B35AE" w:rsidRDefault="008B35AE" w:rsidP="008C32D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B35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ст-кейсы:</w:t>
      </w:r>
    </w:p>
    <w:p w14:paraId="498558BD" w14:textId="77777777" w:rsidR="008B35AE" w:rsidRDefault="008B35AE" w:rsidP="008C32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5D8AB6" w14:textId="421F642E" w:rsidR="008C32D6" w:rsidRPr="008C32D6" w:rsidRDefault="008C32D6" w:rsidP="008C32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2D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озитивные тест-кейсы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14:paraId="369F09FC" w14:textId="77777777" w:rsidR="008C32D6" w:rsidRPr="008C32D6" w:rsidRDefault="008C32D6" w:rsidP="008C32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E53AEA" w14:textId="294B6ECA" w:rsidR="008C32D6" w:rsidRPr="008C32D6" w:rsidRDefault="008C32D6" w:rsidP="008C32D6">
      <w:pPr>
        <w:pStyle w:val="af9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2D6">
        <w:rPr>
          <w:rFonts w:ascii="Times New Roman" w:hAnsi="Times New Roman" w:cs="Times New Roman"/>
          <w:color w:val="000000"/>
          <w:sz w:val="28"/>
          <w:szCs w:val="28"/>
        </w:rPr>
        <w:t>Тест-кейс: Пользователь добавляет товар в корзин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17FB3D0" w14:textId="77777777" w:rsidR="008C32D6" w:rsidRPr="008C32D6" w:rsidRDefault="008C32D6" w:rsidP="008C32D6">
      <w:pPr>
        <w:pStyle w:val="af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2D6">
        <w:rPr>
          <w:rFonts w:ascii="Times New Roman" w:hAnsi="Times New Roman" w:cs="Times New Roman"/>
          <w:color w:val="000000"/>
          <w:sz w:val="28"/>
          <w:szCs w:val="28"/>
        </w:rPr>
        <w:t>Ожидаемый результат: Товар добавлен в корзину успешн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256FEE" w14:textId="4DE5FB12" w:rsidR="008C32D6" w:rsidRPr="008C32D6" w:rsidRDefault="008C32D6" w:rsidP="008C32D6">
      <w:pPr>
        <w:pStyle w:val="af9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2D6">
        <w:rPr>
          <w:rFonts w:ascii="Times New Roman" w:hAnsi="Times New Roman" w:cs="Times New Roman"/>
          <w:color w:val="000000"/>
          <w:sz w:val="28"/>
          <w:szCs w:val="28"/>
        </w:rPr>
        <w:t>Тест-кейс: Пользователь оформляет заказ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43DB58" w14:textId="37E4277D" w:rsidR="008C32D6" w:rsidRPr="008C32D6" w:rsidRDefault="008C32D6" w:rsidP="008C32D6">
      <w:pPr>
        <w:pStyle w:val="af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2D6">
        <w:rPr>
          <w:rFonts w:ascii="Times New Roman" w:hAnsi="Times New Roman" w:cs="Times New Roman"/>
          <w:color w:val="000000"/>
          <w:sz w:val="28"/>
          <w:szCs w:val="28"/>
        </w:rPr>
        <w:t>Ожидаемый результат: Заказ оформлен успешн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342AFA9" w14:textId="0ADDCA84" w:rsidR="008C32D6" w:rsidRPr="008C32D6" w:rsidRDefault="008C32D6" w:rsidP="008C32D6">
      <w:pPr>
        <w:pStyle w:val="af9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2D6">
        <w:rPr>
          <w:rFonts w:ascii="Times New Roman" w:hAnsi="Times New Roman" w:cs="Times New Roman"/>
          <w:color w:val="000000"/>
          <w:sz w:val="28"/>
          <w:szCs w:val="28"/>
        </w:rPr>
        <w:t>Тест-кейс: Пользователь удаляет товар из корзин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C11E5EC" w14:textId="2B1C9467" w:rsidR="008C32D6" w:rsidRPr="008C32D6" w:rsidRDefault="008C32D6" w:rsidP="008C32D6">
      <w:pPr>
        <w:pStyle w:val="af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2D6">
        <w:rPr>
          <w:rFonts w:ascii="Times New Roman" w:hAnsi="Times New Roman" w:cs="Times New Roman"/>
          <w:color w:val="000000"/>
          <w:sz w:val="28"/>
          <w:szCs w:val="28"/>
        </w:rPr>
        <w:t>Ожидаемый результат: Товар удален из корзины успешн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5AE4A14" w14:textId="77777777" w:rsidR="008C32D6" w:rsidRPr="008C32D6" w:rsidRDefault="008C32D6" w:rsidP="008C32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09826E" w14:textId="58E58F8C" w:rsidR="008C32D6" w:rsidRDefault="008C32D6" w:rsidP="008C32D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C32D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егативные тест-кейсы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14:paraId="75C7F808" w14:textId="77777777" w:rsidR="008C32D6" w:rsidRPr="008C32D6" w:rsidRDefault="008C32D6" w:rsidP="008C32D6">
      <w:pPr>
        <w:pStyle w:val="af9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DD7B6B" w14:textId="170CF603" w:rsidR="008C32D6" w:rsidRPr="008C32D6" w:rsidRDefault="008C32D6" w:rsidP="008C32D6">
      <w:pPr>
        <w:pStyle w:val="af9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2D6">
        <w:rPr>
          <w:rFonts w:ascii="Times New Roman" w:hAnsi="Times New Roman" w:cs="Times New Roman"/>
          <w:color w:val="000000"/>
          <w:sz w:val="28"/>
          <w:szCs w:val="28"/>
        </w:rPr>
        <w:t>Тест-кейс: Пользователь пытается добавить товар в корзину с пустым количеств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D4A051" w14:textId="5E0FF587" w:rsidR="008C32D6" w:rsidRPr="008C32D6" w:rsidRDefault="008C32D6" w:rsidP="008C32D6">
      <w:pPr>
        <w:pStyle w:val="af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2D6">
        <w:rPr>
          <w:rFonts w:ascii="Times New Roman" w:hAnsi="Times New Roman" w:cs="Times New Roman"/>
          <w:color w:val="000000"/>
          <w:sz w:val="28"/>
          <w:szCs w:val="28"/>
        </w:rPr>
        <w:t>Ожидаемый результат: Ошибка добавления товара в корзину</w:t>
      </w:r>
      <w:r w:rsidR="00FF41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174B92" w14:textId="77777777" w:rsidR="008C32D6" w:rsidRPr="008C32D6" w:rsidRDefault="008C32D6" w:rsidP="008C32D6">
      <w:pPr>
        <w:pStyle w:val="af9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2D6">
        <w:rPr>
          <w:rFonts w:ascii="Times New Roman" w:hAnsi="Times New Roman" w:cs="Times New Roman"/>
          <w:color w:val="000000"/>
          <w:sz w:val="28"/>
          <w:szCs w:val="28"/>
        </w:rPr>
        <w:t>Тест-кейс: Пользователь пытается оформить заказ с пустой корзиной</w:t>
      </w:r>
    </w:p>
    <w:p w14:paraId="7BBAFB86" w14:textId="2948EC28" w:rsidR="008C32D6" w:rsidRPr="008C32D6" w:rsidRDefault="008C32D6" w:rsidP="008C32D6">
      <w:pPr>
        <w:pStyle w:val="af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2D6">
        <w:rPr>
          <w:rFonts w:ascii="Times New Roman" w:hAnsi="Times New Roman" w:cs="Times New Roman"/>
          <w:color w:val="000000"/>
          <w:sz w:val="28"/>
          <w:szCs w:val="28"/>
        </w:rPr>
        <w:t xml:space="preserve">Ожидаемый результат: </w:t>
      </w:r>
      <w:r w:rsidR="00FF4119">
        <w:rPr>
          <w:rFonts w:ascii="Times New Roman" w:hAnsi="Times New Roman" w:cs="Times New Roman"/>
          <w:color w:val="000000"/>
          <w:sz w:val="28"/>
          <w:szCs w:val="28"/>
        </w:rPr>
        <w:t>Отображается о</w:t>
      </w:r>
      <w:r w:rsidRPr="008C32D6">
        <w:rPr>
          <w:rFonts w:ascii="Times New Roman" w:hAnsi="Times New Roman" w:cs="Times New Roman"/>
          <w:color w:val="000000"/>
          <w:sz w:val="28"/>
          <w:szCs w:val="28"/>
        </w:rPr>
        <w:t>шибка оформления заказа</w:t>
      </w:r>
      <w:r w:rsidR="00FF41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503B90" w14:textId="77777777" w:rsidR="008C32D6" w:rsidRPr="008C32D6" w:rsidRDefault="008C32D6" w:rsidP="008C32D6">
      <w:pPr>
        <w:pStyle w:val="af9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2D6">
        <w:rPr>
          <w:rFonts w:ascii="Times New Roman" w:hAnsi="Times New Roman" w:cs="Times New Roman"/>
          <w:color w:val="000000"/>
          <w:sz w:val="28"/>
          <w:szCs w:val="28"/>
        </w:rPr>
        <w:t>Тест-кейс: Пользователь пытается удалить товар из корзины, который не существует</w:t>
      </w:r>
    </w:p>
    <w:p w14:paraId="5409F521" w14:textId="0084D04E" w:rsidR="008C32D6" w:rsidRPr="008C32D6" w:rsidRDefault="008C32D6" w:rsidP="00FF4119">
      <w:pPr>
        <w:pStyle w:val="af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2D6">
        <w:rPr>
          <w:rFonts w:ascii="Times New Roman" w:hAnsi="Times New Roman" w:cs="Times New Roman"/>
          <w:color w:val="000000"/>
          <w:sz w:val="28"/>
          <w:szCs w:val="28"/>
        </w:rPr>
        <w:t>Ожидаемый результат: Ошибка удаления товара из корзины</w:t>
      </w:r>
      <w:r w:rsidR="00FF41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A5CB5B6" w14:textId="77777777" w:rsidR="008C32D6" w:rsidRPr="008C32D6" w:rsidRDefault="008C32D6" w:rsidP="008C32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B3D5CB" w14:textId="74935805" w:rsidR="008C32D6" w:rsidRPr="008B35AE" w:rsidRDefault="008B35AE" w:rsidP="008C32D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B35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ст-сьюты:</w:t>
      </w:r>
    </w:p>
    <w:p w14:paraId="2B1D9BF2" w14:textId="77777777" w:rsidR="008C32D6" w:rsidRPr="008C32D6" w:rsidRDefault="008C32D6" w:rsidP="008C32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7C5F74" w14:textId="299B8CC2" w:rsidR="008B35AE" w:rsidRPr="008B35AE" w:rsidRDefault="008B35AE" w:rsidP="008B35AE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5AE">
        <w:rPr>
          <w:rFonts w:ascii="Times New Roman" w:hAnsi="Times New Roman" w:cs="Times New Roman"/>
          <w:color w:val="000000"/>
          <w:sz w:val="28"/>
          <w:szCs w:val="28"/>
        </w:rPr>
        <w:t>Тестирование навигации по меню категорий и страницам товар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66CA84" w14:textId="4F73B07D" w:rsidR="008B35AE" w:rsidRPr="008B35AE" w:rsidRDefault="008B35AE" w:rsidP="008B35AE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5AE">
        <w:rPr>
          <w:rFonts w:ascii="Times New Roman" w:hAnsi="Times New Roman" w:cs="Times New Roman"/>
          <w:color w:val="000000"/>
          <w:sz w:val="28"/>
          <w:szCs w:val="28"/>
        </w:rPr>
        <w:t>Тестирование ввода данных в форму поиска и форму заказ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72F9B7" w14:textId="77777777" w:rsidR="008B35AE" w:rsidRDefault="008B35AE" w:rsidP="008B35AE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5AE">
        <w:rPr>
          <w:rFonts w:ascii="Times New Roman" w:hAnsi="Times New Roman" w:cs="Times New Roman"/>
          <w:color w:val="000000"/>
          <w:sz w:val="28"/>
          <w:szCs w:val="28"/>
        </w:rPr>
        <w:t>Тестирование бизнес-логики добавления товара в корзину, удаления товара из корзины и оформления заказ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6544A23" w14:textId="718DEF16" w:rsidR="008B35AE" w:rsidRDefault="008B35AE" w:rsidP="008B35AE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5AE">
        <w:rPr>
          <w:rFonts w:ascii="Times New Roman" w:hAnsi="Times New Roman" w:cs="Times New Roman"/>
          <w:color w:val="000000"/>
          <w:sz w:val="28"/>
          <w:szCs w:val="28"/>
        </w:rPr>
        <w:t xml:space="preserve">Тестирование </w:t>
      </w:r>
      <w:proofErr w:type="spellStart"/>
      <w:r w:rsidRPr="008B35AE">
        <w:rPr>
          <w:rFonts w:ascii="Times New Roman" w:hAnsi="Times New Roman" w:cs="Times New Roman"/>
          <w:color w:val="000000"/>
          <w:sz w:val="28"/>
          <w:szCs w:val="28"/>
        </w:rPr>
        <w:t>smoke</w:t>
      </w:r>
      <w:proofErr w:type="spellEnd"/>
      <w:r w:rsidRPr="008B35AE">
        <w:rPr>
          <w:rFonts w:ascii="Times New Roman" w:hAnsi="Times New Roman" w:cs="Times New Roman"/>
          <w:color w:val="000000"/>
          <w:sz w:val="28"/>
          <w:szCs w:val="28"/>
        </w:rPr>
        <w:t>-тестов для основных функций веб-при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17B14A5" w14:textId="6D1A16CD" w:rsidR="008B35AE" w:rsidRDefault="008B35AE" w:rsidP="008B35AE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5AE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стирование позитивных и негативных тест-кейсов для формы поиск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F7C648" w14:textId="1CE9A166" w:rsidR="008B35AE" w:rsidRPr="008B35AE" w:rsidRDefault="008B35AE" w:rsidP="008B35AE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5AE">
        <w:rPr>
          <w:rFonts w:ascii="Times New Roman" w:hAnsi="Times New Roman" w:cs="Times New Roman"/>
          <w:color w:val="000000"/>
          <w:sz w:val="28"/>
          <w:szCs w:val="28"/>
        </w:rPr>
        <w:t>Тестирование позитивных и негативных тест-кейсов для формы заказ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E409EF4" w14:textId="77777777" w:rsidR="008C32D6" w:rsidRPr="008C32D6" w:rsidRDefault="008C32D6" w:rsidP="008C32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D8346A" w14:textId="3340AFB7" w:rsidR="00695F85" w:rsidRPr="00B21DFE" w:rsidRDefault="00B21DFE" w:rsidP="00B21DFE">
      <w:pPr>
        <w:pStyle w:val="af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 по работе:</w:t>
      </w:r>
    </w:p>
    <w:p w14:paraId="590A9D83" w14:textId="77777777" w:rsidR="000E6110" w:rsidRDefault="000E6110" w:rsidP="000C2B3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CB7ACD4" w14:textId="77777777" w:rsidR="008B35AE" w:rsidRDefault="008B35AE" w:rsidP="008B35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5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тестирования были обнаружены следующие дефекты:</w:t>
      </w:r>
    </w:p>
    <w:p w14:paraId="6B43C315" w14:textId="77777777" w:rsidR="008B35AE" w:rsidRPr="008B35AE" w:rsidRDefault="008B35AE" w:rsidP="008B35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6E057F" w14:textId="219FF843" w:rsidR="008B35AE" w:rsidRPr="008B35AE" w:rsidRDefault="008B35AE" w:rsidP="008B35AE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5AE">
        <w:rPr>
          <w:rFonts w:ascii="Times New Roman" w:hAnsi="Times New Roman" w:cs="Times New Roman"/>
          <w:color w:val="000000"/>
          <w:sz w:val="28"/>
          <w:szCs w:val="28"/>
        </w:rPr>
        <w:t>Дефект: Ошибка добавления товара в корзину с пустым количеств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D5DA18" w14:textId="77777777" w:rsidR="008B35AE" w:rsidRPr="008B35AE" w:rsidRDefault="008B35AE" w:rsidP="008B35AE">
      <w:pPr>
        <w:numPr>
          <w:ilvl w:val="1"/>
          <w:numId w:val="6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5AE">
        <w:rPr>
          <w:rFonts w:ascii="Times New Roman" w:hAnsi="Times New Roman" w:cs="Times New Roman"/>
          <w:color w:val="000000"/>
          <w:sz w:val="28"/>
          <w:szCs w:val="28"/>
        </w:rPr>
        <w:t>Описание: При попытке добавить товар в корзину с пустым количеством, система не отображает ошибку и не блокирует добавление товара.</w:t>
      </w:r>
    </w:p>
    <w:p w14:paraId="271C6F10" w14:textId="1103F118" w:rsidR="008B35AE" w:rsidRPr="008B35AE" w:rsidRDefault="008B35AE" w:rsidP="008B35AE">
      <w:pPr>
        <w:numPr>
          <w:ilvl w:val="1"/>
          <w:numId w:val="6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5AE">
        <w:rPr>
          <w:rFonts w:ascii="Times New Roman" w:hAnsi="Times New Roman" w:cs="Times New Roman"/>
          <w:color w:val="000000"/>
          <w:sz w:val="28"/>
          <w:szCs w:val="28"/>
        </w:rPr>
        <w:t>Приоритет: Высок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8DD6FF7" w14:textId="5F44D585" w:rsidR="008B35AE" w:rsidRPr="008B35AE" w:rsidRDefault="008B35AE" w:rsidP="008B35AE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5AE">
        <w:rPr>
          <w:rFonts w:ascii="Times New Roman" w:hAnsi="Times New Roman" w:cs="Times New Roman"/>
          <w:color w:val="000000"/>
          <w:sz w:val="28"/>
          <w:szCs w:val="28"/>
        </w:rPr>
        <w:t>Дефект: Ошибка оформления заказа с пустой корзино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21D09B8" w14:textId="77777777" w:rsidR="008B35AE" w:rsidRPr="008B35AE" w:rsidRDefault="008B35AE" w:rsidP="008B35AE">
      <w:pPr>
        <w:numPr>
          <w:ilvl w:val="1"/>
          <w:numId w:val="6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5AE">
        <w:rPr>
          <w:rFonts w:ascii="Times New Roman" w:hAnsi="Times New Roman" w:cs="Times New Roman"/>
          <w:color w:val="000000"/>
          <w:sz w:val="28"/>
          <w:szCs w:val="28"/>
        </w:rPr>
        <w:t>Описание: При попытке оформить заказ с пустой корзиной, система не отображает ошибку и не блокирует оформление заказа.</w:t>
      </w:r>
    </w:p>
    <w:p w14:paraId="1F0AB5C5" w14:textId="6EC04B2C" w:rsidR="008B35AE" w:rsidRPr="008B35AE" w:rsidRDefault="008B35AE" w:rsidP="008B35AE">
      <w:pPr>
        <w:numPr>
          <w:ilvl w:val="1"/>
          <w:numId w:val="6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5AE">
        <w:rPr>
          <w:rFonts w:ascii="Times New Roman" w:hAnsi="Times New Roman" w:cs="Times New Roman"/>
          <w:color w:val="000000"/>
          <w:sz w:val="28"/>
          <w:szCs w:val="28"/>
        </w:rPr>
        <w:t>Приоритет: Высок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8EC0132" w14:textId="77777777" w:rsidR="008B35AE" w:rsidRPr="008B35AE" w:rsidRDefault="008B35AE" w:rsidP="008B35AE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5AE">
        <w:rPr>
          <w:rFonts w:ascii="Times New Roman" w:hAnsi="Times New Roman" w:cs="Times New Roman"/>
          <w:color w:val="000000"/>
          <w:sz w:val="28"/>
          <w:szCs w:val="28"/>
        </w:rPr>
        <w:t>Дефект: Ошибка удаления товара из корзины, который не существует</w:t>
      </w:r>
    </w:p>
    <w:p w14:paraId="10F6CD52" w14:textId="77777777" w:rsidR="008B35AE" w:rsidRPr="008B35AE" w:rsidRDefault="008B35AE" w:rsidP="008B35AE">
      <w:pPr>
        <w:numPr>
          <w:ilvl w:val="1"/>
          <w:numId w:val="6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5AE">
        <w:rPr>
          <w:rFonts w:ascii="Times New Roman" w:hAnsi="Times New Roman" w:cs="Times New Roman"/>
          <w:color w:val="000000"/>
          <w:sz w:val="28"/>
          <w:szCs w:val="28"/>
        </w:rPr>
        <w:t>Описание: При попытке удалить товар из корзины, который не существует, система не отображает ошибку и не блокирует удаление товара.</w:t>
      </w:r>
    </w:p>
    <w:p w14:paraId="672F7F1B" w14:textId="6210BA7D" w:rsidR="008B35AE" w:rsidRPr="008B35AE" w:rsidRDefault="008B35AE" w:rsidP="008B35AE">
      <w:pPr>
        <w:numPr>
          <w:ilvl w:val="1"/>
          <w:numId w:val="6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35AE">
        <w:rPr>
          <w:rFonts w:ascii="Times New Roman" w:hAnsi="Times New Roman" w:cs="Times New Roman"/>
          <w:color w:val="000000"/>
          <w:sz w:val="28"/>
          <w:szCs w:val="28"/>
        </w:rPr>
        <w:t>Приоритет: Сред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BC57E36" w14:textId="77777777" w:rsidR="00B21DFE" w:rsidRDefault="00B21DFE" w:rsidP="000E61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F4B056" w14:textId="636C14AB" w:rsidR="008B35AE" w:rsidRDefault="008B35AE" w:rsidP="000E61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35AE">
        <w:rPr>
          <w:rFonts w:ascii="Times New Roman" w:hAnsi="Times New Roman" w:cs="Times New Roman"/>
          <w:color w:val="000000"/>
          <w:sz w:val="28"/>
          <w:szCs w:val="28"/>
        </w:rPr>
        <w:t>Эти дефекты необходимо исправить, чтобы обеспечить корректную работу веб-приложения и предотвратить ошибки, которые могут во</w:t>
      </w:r>
      <w:r w:rsidRPr="008B35A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B35AE">
        <w:rPr>
          <w:rFonts w:ascii="Times New Roman" w:hAnsi="Times New Roman" w:cs="Times New Roman"/>
          <w:color w:val="000000"/>
          <w:sz w:val="28"/>
          <w:szCs w:val="28"/>
        </w:rPr>
        <w:t>никнуть у пользователей.</w:t>
      </w:r>
    </w:p>
    <w:p w14:paraId="29683A10" w14:textId="77777777" w:rsidR="008B35AE" w:rsidRDefault="008B35AE" w:rsidP="000E61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23FC65" w14:textId="5EEBCCAB" w:rsidR="000E6110" w:rsidRPr="00507142" w:rsidRDefault="000E6110" w:rsidP="00507142">
      <w:pPr>
        <w:pStyle w:val="af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71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использованных источников:</w:t>
      </w:r>
    </w:p>
    <w:p w14:paraId="6BE525FE" w14:textId="77777777" w:rsidR="000E6110" w:rsidRPr="00070CC4" w:rsidRDefault="000E6110" w:rsidP="000E611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6D030EE" w14:textId="77777777" w:rsidR="008B35AE" w:rsidRPr="00070CC4" w:rsidRDefault="008B35AE" w:rsidP="00070CC4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35AE">
        <w:rPr>
          <w:rFonts w:ascii="Times New Roman" w:hAnsi="Times New Roman" w:cs="Times New Roman"/>
          <w:color w:val="000000"/>
          <w:sz w:val="28"/>
          <w:szCs w:val="28"/>
        </w:rPr>
        <w:t xml:space="preserve">"Тестирование компьютерного программного обеспечения" Джема </w:t>
      </w:r>
      <w:proofErr w:type="spellStart"/>
      <w:r w:rsidRPr="008B35AE">
        <w:rPr>
          <w:rFonts w:ascii="Times New Roman" w:hAnsi="Times New Roman" w:cs="Times New Roman"/>
          <w:color w:val="000000"/>
          <w:sz w:val="28"/>
          <w:szCs w:val="28"/>
        </w:rPr>
        <w:t>Канера</w:t>
      </w:r>
      <w:proofErr w:type="spellEnd"/>
      <w:r w:rsidRPr="008B35AE">
        <w:rPr>
          <w:rFonts w:ascii="Times New Roman" w:hAnsi="Times New Roman" w:cs="Times New Roman"/>
          <w:color w:val="000000"/>
          <w:sz w:val="28"/>
          <w:szCs w:val="28"/>
        </w:rPr>
        <w:t xml:space="preserve">, Джека Фалька и </w:t>
      </w:r>
      <w:proofErr w:type="spellStart"/>
      <w:r w:rsidRPr="008B35AE">
        <w:rPr>
          <w:rFonts w:ascii="Times New Roman" w:hAnsi="Times New Roman" w:cs="Times New Roman"/>
          <w:color w:val="000000"/>
          <w:sz w:val="28"/>
          <w:szCs w:val="28"/>
        </w:rPr>
        <w:t>Хунг</w:t>
      </w:r>
      <w:proofErr w:type="spellEnd"/>
      <w:r w:rsidRPr="008B35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35AE">
        <w:rPr>
          <w:rFonts w:ascii="Times New Roman" w:hAnsi="Times New Roman" w:cs="Times New Roman"/>
          <w:color w:val="000000"/>
          <w:sz w:val="28"/>
          <w:szCs w:val="28"/>
        </w:rPr>
        <w:t>Куок</w:t>
      </w:r>
      <w:proofErr w:type="spellEnd"/>
      <w:r w:rsidRPr="008B35AE">
        <w:rPr>
          <w:rFonts w:ascii="Times New Roman" w:hAnsi="Times New Roman" w:cs="Times New Roman"/>
          <w:color w:val="000000"/>
          <w:sz w:val="28"/>
          <w:szCs w:val="28"/>
        </w:rPr>
        <w:t xml:space="preserve"> Нгуена</w:t>
      </w:r>
    </w:p>
    <w:p w14:paraId="7FFD7EAC" w14:textId="77777777" w:rsidR="00070CC4" w:rsidRPr="00070CC4" w:rsidRDefault="00070CC4" w:rsidP="00070CC4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CC4">
        <w:rPr>
          <w:rFonts w:ascii="Times New Roman" w:hAnsi="Times New Roman" w:cs="Times New Roman"/>
          <w:color w:val="000000"/>
          <w:sz w:val="28"/>
          <w:szCs w:val="28"/>
        </w:rPr>
        <w:t>"Гибкое тестирование: практическое руководство для тестировщиков и гибких команд" Лиза Криспин и Джанет Грегори</w:t>
      </w:r>
    </w:p>
    <w:p w14:paraId="5AD89C49" w14:textId="77777777" w:rsidR="008B35AE" w:rsidRPr="008B35AE" w:rsidRDefault="008B35AE" w:rsidP="00070CC4">
      <w:pPr>
        <w:spacing w:after="0" w:line="240" w:lineRule="auto"/>
        <w:ind w:left="720"/>
        <w:rPr>
          <w:rFonts w:ascii="Arial" w:eastAsia="Times New Roman" w:hAnsi="Arial" w:cs="Arial"/>
          <w:color w:val="CCD5E3"/>
          <w:spacing w:val="8"/>
          <w:sz w:val="21"/>
          <w:szCs w:val="21"/>
          <w:lang w:eastAsia="ru-RU"/>
        </w:rPr>
      </w:pPr>
    </w:p>
    <w:p w14:paraId="7EEF2F64" w14:textId="4A08A82B" w:rsidR="000E6110" w:rsidRPr="000E6110" w:rsidRDefault="000E6110" w:rsidP="00B21DFE">
      <w:pPr>
        <w:pStyle w:val="af9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E6110" w:rsidRPr="000E6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32CE5" w14:textId="77777777" w:rsidR="00F209FA" w:rsidRDefault="00F209FA">
      <w:pPr>
        <w:spacing w:after="0" w:line="240" w:lineRule="auto"/>
      </w:pPr>
      <w:r>
        <w:separator/>
      </w:r>
    </w:p>
  </w:endnote>
  <w:endnote w:type="continuationSeparator" w:id="0">
    <w:p w14:paraId="3BED3F0B" w14:textId="77777777" w:rsidR="00F209FA" w:rsidRDefault="00F20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02BB5" w14:textId="77777777" w:rsidR="00F209FA" w:rsidRDefault="00F209FA">
      <w:pPr>
        <w:spacing w:after="0" w:line="240" w:lineRule="auto"/>
      </w:pPr>
      <w:r>
        <w:separator/>
      </w:r>
    </w:p>
  </w:footnote>
  <w:footnote w:type="continuationSeparator" w:id="0">
    <w:p w14:paraId="2B1F1873" w14:textId="77777777" w:rsidR="00F209FA" w:rsidRDefault="00F20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E4CCD"/>
    <w:multiLevelType w:val="hybridMultilevel"/>
    <w:tmpl w:val="B5AAEDEC"/>
    <w:lvl w:ilvl="0" w:tplc="555E7DC6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" w15:restartNumberingAfterBreak="0">
    <w:nsid w:val="01E26DE6"/>
    <w:multiLevelType w:val="multilevel"/>
    <w:tmpl w:val="C7C8DA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231F6"/>
    <w:multiLevelType w:val="multilevel"/>
    <w:tmpl w:val="EFE4A8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C7461"/>
    <w:multiLevelType w:val="hybridMultilevel"/>
    <w:tmpl w:val="923EC8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243A7"/>
    <w:multiLevelType w:val="multilevel"/>
    <w:tmpl w:val="5986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A0149"/>
    <w:multiLevelType w:val="multilevel"/>
    <w:tmpl w:val="F5FA3A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A651D"/>
    <w:multiLevelType w:val="multilevel"/>
    <w:tmpl w:val="C054EA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706DF"/>
    <w:multiLevelType w:val="multilevel"/>
    <w:tmpl w:val="8D98A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90014E"/>
    <w:multiLevelType w:val="multilevel"/>
    <w:tmpl w:val="61C6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101DB7"/>
    <w:multiLevelType w:val="multilevel"/>
    <w:tmpl w:val="56B2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754CE3"/>
    <w:multiLevelType w:val="multilevel"/>
    <w:tmpl w:val="C5C2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8B0D21"/>
    <w:multiLevelType w:val="multilevel"/>
    <w:tmpl w:val="D5C6AF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7E04BF"/>
    <w:multiLevelType w:val="multilevel"/>
    <w:tmpl w:val="610A28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C24DE5"/>
    <w:multiLevelType w:val="multilevel"/>
    <w:tmpl w:val="36A6D3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224B08"/>
    <w:multiLevelType w:val="multilevel"/>
    <w:tmpl w:val="6F021D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840A85"/>
    <w:multiLevelType w:val="multilevel"/>
    <w:tmpl w:val="8724D9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14AD6"/>
    <w:multiLevelType w:val="multilevel"/>
    <w:tmpl w:val="92F67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BA6DF1"/>
    <w:multiLevelType w:val="multilevel"/>
    <w:tmpl w:val="2FB8F2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B32507"/>
    <w:multiLevelType w:val="multilevel"/>
    <w:tmpl w:val="55A2C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CC6581"/>
    <w:multiLevelType w:val="multilevel"/>
    <w:tmpl w:val="BEC046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2F7CF7"/>
    <w:multiLevelType w:val="multilevel"/>
    <w:tmpl w:val="AF909F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EC2258"/>
    <w:multiLevelType w:val="multilevel"/>
    <w:tmpl w:val="6D6C6A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E01614"/>
    <w:multiLevelType w:val="hybridMultilevel"/>
    <w:tmpl w:val="7594437C"/>
    <w:lvl w:ilvl="0" w:tplc="10E805D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AEB473F"/>
    <w:multiLevelType w:val="multilevel"/>
    <w:tmpl w:val="25047A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B213DC4"/>
    <w:multiLevelType w:val="multilevel"/>
    <w:tmpl w:val="9E443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1D68B4"/>
    <w:multiLevelType w:val="multilevel"/>
    <w:tmpl w:val="3962DE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E4394A"/>
    <w:multiLevelType w:val="hybridMultilevel"/>
    <w:tmpl w:val="93F6B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1C25BD"/>
    <w:multiLevelType w:val="multilevel"/>
    <w:tmpl w:val="02A6E5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815A1B"/>
    <w:multiLevelType w:val="hybridMultilevel"/>
    <w:tmpl w:val="DAFA286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7318FB"/>
    <w:multiLevelType w:val="hybridMultilevel"/>
    <w:tmpl w:val="491051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B26576"/>
    <w:multiLevelType w:val="hybridMultilevel"/>
    <w:tmpl w:val="68727662"/>
    <w:lvl w:ilvl="0" w:tplc="00121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CC3C5C"/>
    <w:multiLevelType w:val="multilevel"/>
    <w:tmpl w:val="99D872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BD6372D"/>
    <w:multiLevelType w:val="hybridMultilevel"/>
    <w:tmpl w:val="6C7EA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EC5269"/>
    <w:multiLevelType w:val="hybridMultilevel"/>
    <w:tmpl w:val="8E36245A"/>
    <w:lvl w:ilvl="0" w:tplc="F6B05406">
      <w:start w:val="1"/>
      <w:numFmt w:val="decimal"/>
      <w:lvlText w:val="%1."/>
      <w:lvlJc w:val="left"/>
      <w:pPr>
        <w:ind w:left="720" w:hanging="360"/>
      </w:pPr>
    </w:lvl>
    <w:lvl w:ilvl="1" w:tplc="F4D672A6">
      <w:start w:val="1"/>
      <w:numFmt w:val="lowerLetter"/>
      <w:lvlText w:val="%2."/>
      <w:lvlJc w:val="left"/>
      <w:pPr>
        <w:ind w:left="1440" w:hanging="360"/>
      </w:pPr>
    </w:lvl>
    <w:lvl w:ilvl="2" w:tplc="C4243BBA">
      <w:start w:val="1"/>
      <w:numFmt w:val="lowerRoman"/>
      <w:lvlText w:val="%3."/>
      <w:lvlJc w:val="right"/>
      <w:pPr>
        <w:ind w:left="2160" w:hanging="180"/>
      </w:pPr>
    </w:lvl>
    <w:lvl w:ilvl="3" w:tplc="9B0A6510">
      <w:start w:val="1"/>
      <w:numFmt w:val="decimal"/>
      <w:lvlText w:val="%4."/>
      <w:lvlJc w:val="left"/>
      <w:pPr>
        <w:ind w:left="2880" w:hanging="360"/>
      </w:pPr>
    </w:lvl>
    <w:lvl w:ilvl="4" w:tplc="A6C42BC0">
      <w:start w:val="1"/>
      <w:numFmt w:val="lowerLetter"/>
      <w:lvlText w:val="%5."/>
      <w:lvlJc w:val="left"/>
      <w:pPr>
        <w:ind w:left="3600" w:hanging="360"/>
      </w:pPr>
    </w:lvl>
    <w:lvl w:ilvl="5" w:tplc="B2B45024">
      <w:start w:val="1"/>
      <w:numFmt w:val="lowerRoman"/>
      <w:lvlText w:val="%6."/>
      <w:lvlJc w:val="right"/>
      <w:pPr>
        <w:ind w:left="4320" w:hanging="180"/>
      </w:pPr>
    </w:lvl>
    <w:lvl w:ilvl="6" w:tplc="098C8352">
      <w:start w:val="1"/>
      <w:numFmt w:val="decimal"/>
      <w:lvlText w:val="%7."/>
      <w:lvlJc w:val="left"/>
      <w:pPr>
        <w:ind w:left="5040" w:hanging="360"/>
      </w:pPr>
    </w:lvl>
    <w:lvl w:ilvl="7" w:tplc="3E64D6E6">
      <w:start w:val="1"/>
      <w:numFmt w:val="lowerLetter"/>
      <w:lvlText w:val="%8."/>
      <w:lvlJc w:val="left"/>
      <w:pPr>
        <w:ind w:left="5760" w:hanging="360"/>
      </w:pPr>
    </w:lvl>
    <w:lvl w:ilvl="8" w:tplc="E22EA34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24226B"/>
    <w:multiLevelType w:val="multilevel"/>
    <w:tmpl w:val="5412A3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E7F48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E936091"/>
    <w:multiLevelType w:val="multilevel"/>
    <w:tmpl w:val="ED42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0A71420"/>
    <w:multiLevelType w:val="multilevel"/>
    <w:tmpl w:val="9B12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303044A"/>
    <w:multiLevelType w:val="hybridMultilevel"/>
    <w:tmpl w:val="87B23EB8"/>
    <w:lvl w:ilvl="0" w:tplc="10E805D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3A1F7D"/>
    <w:multiLevelType w:val="multilevel"/>
    <w:tmpl w:val="606436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6711A76"/>
    <w:multiLevelType w:val="hybridMultilevel"/>
    <w:tmpl w:val="4E22CE24"/>
    <w:lvl w:ilvl="0" w:tplc="6AE0AF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3A1EF9"/>
    <w:multiLevelType w:val="multilevel"/>
    <w:tmpl w:val="CB8415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8620A78"/>
    <w:multiLevelType w:val="multilevel"/>
    <w:tmpl w:val="ADBEDD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B0D0507"/>
    <w:multiLevelType w:val="hybridMultilevel"/>
    <w:tmpl w:val="1FC07C38"/>
    <w:lvl w:ilvl="0" w:tplc="10E805D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B1E099C"/>
    <w:multiLevelType w:val="multilevel"/>
    <w:tmpl w:val="D2E405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C372E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4D2F36DB"/>
    <w:multiLevelType w:val="multilevel"/>
    <w:tmpl w:val="828C99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AA52CCB"/>
    <w:multiLevelType w:val="hybridMultilevel"/>
    <w:tmpl w:val="88243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B934D3"/>
    <w:multiLevelType w:val="multilevel"/>
    <w:tmpl w:val="8CFE92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41E1A2C"/>
    <w:multiLevelType w:val="hybridMultilevel"/>
    <w:tmpl w:val="D72C6D90"/>
    <w:lvl w:ilvl="0" w:tplc="7E367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0F4F82"/>
    <w:multiLevelType w:val="multilevel"/>
    <w:tmpl w:val="F24004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529148C"/>
    <w:multiLevelType w:val="multilevel"/>
    <w:tmpl w:val="EAF2D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7295797"/>
    <w:multiLevelType w:val="multilevel"/>
    <w:tmpl w:val="EC483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77956F6"/>
    <w:multiLevelType w:val="multilevel"/>
    <w:tmpl w:val="C6A42B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BCE0A11"/>
    <w:multiLevelType w:val="multilevel"/>
    <w:tmpl w:val="CAE2D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E2A19DC"/>
    <w:multiLevelType w:val="hybridMultilevel"/>
    <w:tmpl w:val="93B063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6A205D"/>
    <w:multiLevelType w:val="hybridMultilevel"/>
    <w:tmpl w:val="67C44354"/>
    <w:lvl w:ilvl="0" w:tplc="E17C0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A8509E"/>
    <w:multiLevelType w:val="multilevel"/>
    <w:tmpl w:val="1F50A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4121548"/>
    <w:multiLevelType w:val="multilevel"/>
    <w:tmpl w:val="4D7889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81645A0"/>
    <w:multiLevelType w:val="multilevel"/>
    <w:tmpl w:val="B88A1F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8314BB9"/>
    <w:multiLevelType w:val="multilevel"/>
    <w:tmpl w:val="63A677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9A4493E"/>
    <w:multiLevelType w:val="multilevel"/>
    <w:tmpl w:val="19BA4E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A167B89"/>
    <w:multiLevelType w:val="multilevel"/>
    <w:tmpl w:val="FB9635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AAB4837"/>
    <w:multiLevelType w:val="multilevel"/>
    <w:tmpl w:val="5010C3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ED62856"/>
    <w:multiLevelType w:val="hybridMultilevel"/>
    <w:tmpl w:val="577E057A"/>
    <w:lvl w:ilvl="0" w:tplc="00121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4A1E5F"/>
    <w:multiLevelType w:val="multilevel"/>
    <w:tmpl w:val="A0F09D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6642836">
    <w:abstractNumId w:val="33"/>
  </w:num>
  <w:num w:numId="2" w16cid:durableId="1650596659">
    <w:abstractNumId w:val="0"/>
  </w:num>
  <w:num w:numId="3" w16cid:durableId="841818088">
    <w:abstractNumId w:val="26"/>
  </w:num>
  <w:num w:numId="4" w16cid:durableId="1333222794">
    <w:abstractNumId w:val="32"/>
  </w:num>
  <w:num w:numId="5" w16cid:durableId="1620914064">
    <w:abstractNumId w:val="55"/>
  </w:num>
  <w:num w:numId="6" w16cid:durableId="1163011663">
    <w:abstractNumId w:val="43"/>
  </w:num>
  <w:num w:numId="7" w16cid:durableId="1431193355">
    <w:abstractNumId w:val="22"/>
  </w:num>
  <w:num w:numId="8" w16cid:durableId="1126238493">
    <w:abstractNumId w:val="38"/>
  </w:num>
  <w:num w:numId="9" w16cid:durableId="171725253">
    <w:abstractNumId w:val="47"/>
  </w:num>
  <w:num w:numId="10" w16cid:durableId="1358115941">
    <w:abstractNumId w:val="45"/>
  </w:num>
  <w:num w:numId="11" w16cid:durableId="2069721163">
    <w:abstractNumId w:val="35"/>
  </w:num>
  <w:num w:numId="12" w16cid:durableId="1744110206">
    <w:abstractNumId w:val="30"/>
  </w:num>
  <w:num w:numId="13" w16cid:durableId="1604025315">
    <w:abstractNumId w:val="3"/>
  </w:num>
  <w:num w:numId="14" w16cid:durableId="1877816159">
    <w:abstractNumId w:val="56"/>
  </w:num>
  <w:num w:numId="15" w16cid:durableId="1984308048">
    <w:abstractNumId w:val="28"/>
  </w:num>
  <w:num w:numId="16" w16cid:durableId="656037324">
    <w:abstractNumId w:val="49"/>
  </w:num>
  <w:num w:numId="17" w16cid:durableId="1125974868">
    <w:abstractNumId w:val="18"/>
  </w:num>
  <w:num w:numId="18" w16cid:durableId="2073963014">
    <w:abstractNumId w:val="50"/>
  </w:num>
  <w:num w:numId="19" w16cid:durableId="1746340518">
    <w:abstractNumId w:val="2"/>
  </w:num>
  <w:num w:numId="20" w16cid:durableId="1329672706">
    <w:abstractNumId w:val="25"/>
  </w:num>
  <w:num w:numId="21" w16cid:durableId="1464810904">
    <w:abstractNumId w:val="23"/>
  </w:num>
  <w:num w:numId="22" w16cid:durableId="568610565">
    <w:abstractNumId w:val="19"/>
  </w:num>
  <w:num w:numId="23" w16cid:durableId="1727995542">
    <w:abstractNumId w:val="17"/>
  </w:num>
  <w:num w:numId="24" w16cid:durableId="1812363433">
    <w:abstractNumId w:val="1"/>
  </w:num>
  <w:num w:numId="25" w16cid:durableId="1576356139">
    <w:abstractNumId w:val="42"/>
  </w:num>
  <w:num w:numId="26" w16cid:durableId="1712921021">
    <w:abstractNumId w:val="24"/>
  </w:num>
  <w:num w:numId="27" w16cid:durableId="45302914">
    <w:abstractNumId w:val="16"/>
  </w:num>
  <w:num w:numId="28" w16cid:durableId="1906380717">
    <w:abstractNumId w:val="13"/>
  </w:num>
  <w:num w:numId="29" w16cid:durableId="681511357">
    <w:abstractNumId w:val="4"/>
  </w:num>
  <w:num w:numId="30" w16cid:durableId="480661853">
    <w:abstractNumId w:val="5"/>
  </w:num>
  <w:num w:numId="31" w16cid:durableId="109321470">
    <w:abstractNumId w:val="62"/>
  </w:num>
  <w:num w:numId="32" w16cid:durableId="320351666">
    <w:abstractNumId w:val="21"/>
  </w:num>
  <w:num w:numId="33" w16cid:durableId="1486360271">
    <w:abstractNumId w:val="15"/>
  </w:num>
  <w:num w:numId="34" w16cid:durableId="1321303182">
    <w:abstractNumId w:val="58"/>
  </w:num>
  <w:num w:numId="35" w16cid:durableId="801969608">
    <w:abstractNumId w:val="14"/>
  </w:num>
  <w:num w:numId="36" w16cid:durableId="682392383">
    <w:abstractNumId w:val="34"/>
  </w:num>
  <w:num w:numId="37" w16cid:durableId="555507414">
    <w:abstractNumId w:val="65"/>
  </w:num>
  <w:num w:numId="38" w16cid:durableId="1649743897">
    <w:abstractNumId w:val="40"/>
  </w:num>
  <w:num w:numId="39" w16cid:durableId="774981244">
    <w:abstractNumId w:val="10"/>
  </w:num>
  <w:num w:numId="40" w16cid:durableId="13924159">
    <w:abstractNumId w:val="20"/>
  </w:num>
  <w:num w:numId="41" w16cid:durableId="1694376728">
    <w:abstractNumId w:val="59"/>
  </w:num>
  <w:num w:numId="42" w16cid:durableId="1100639677">
    <w:abstractNumId w:val="29"/>
  </w:num>
  <w:num w:numId="43" w16cid:durableId="1949966060">
    <w:abstractNumId w:val="64"/>
  </w:num>
  <w:num w:numId="44" w16cid:durableId="350882151">
    <w:abstractNumId w:val="37"/>
  </w:num>
  <w:num w:numId="45" w16cid:durableId="1868789495">
    <w:abstractNumId w:val="46"/>
  </w:num>
  <w:num w:numId="46" w16cid:durableId="2052537754">
    <w:abstractNumId w:val="52"/>
  </w:num>
  <w:num w:numId="47" w16cid:durableId="2127507153">
    <w:abstractNumId w:val="53"/>
  </w:num>
  <w:num w:numId="48" w16cid:durableId="1869097221">
    <w:abstractNumId w:val="8"/>
  </w:num>
  <w:num w:numId="49" w16cid:durableId="1615625694">
    <w:abstractNumId w:val="51"/>
  </w:num>
  <w:num w:numId="50" w16cid:durableId="778910597">
    <w:abstractNumId w:val="7"/>
  </w:num>
  <w:num w:numId="51" w16cid:durableId="1077558829">
    <w:abstractNumId w:val="44"/>
  </w:num>
  <w:num w:numId="52" w16cid:durableId="1389037110">
    <w:abstractNumId w:val="6"/>
  </w:num>
  <w:num w:numId="53" w16cid:durableId="2147119378">
    <w:abstractNumId w:val="54"/>
  </w:num>
  <w:num w:numId="54" w16cid:durableId="1509758938">
    <w:abstractNumId w:val="61"/>
  </w:num>
  <w:num w:numId="55" w16cid:durableId="1398212655">
    <w:abstractNumId w:val="27"/>
  </w:num>
  <w:num w:numId="56" w16cid:durableId="757286869">
    <w:abstractNumId w:val="36"/>
  </w:num>
  <w:num w:numId="57" w16cid:durableId="1595241899">
    <w:abstractNumId w:val="12"/>
  </w:num>
  <w:num w:numId="58" w16cid:durableId="535774475">
    <w:abstractNumId w:val="31"/>
  </w:num>
  <w:num w:numId="59" w16cid:durableId="1910652066">
    <w:abstractNumId w:val="60"/>
  </w:num>
  <w:num w:numId="60" w16cid:durableId="164129310">
    <w:abstractNumId w:val="48"/>
  </w:num>
  <w:num w:numId="61" w16cid:durableId="1545096179">
    <w:abstractNumId w:val="11"/>
  </w:num>
  <w:num w:numId="62" w16cid:durableId="188682811">
    <w:abstractNumId w:val="57"/>
  </w:num>
  <w:num w:numId="63" w16cid:durableId="600265355">
    <w:abstractNumId w:val="39"/>
  </w:num>
  <w:num w:numId="64" w16cid:durableId="1177571523">
    <w:abstractNumId w:val="41"/>
  </w:num>
  <w:num w:numId="65" w16cid:durableId="1437141442">
    <w:abstractNumId w:val="9"/>
  </w:num>
  <w:num w:numId="66" w16cid:durableId="1362240036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564"/>
    <w:rsid w:val="00041A30"/>
    <w:rsid w:val="00070CC4"/>
    <w:rsid w:val="00090656"/>
    <w:rsid w:val="000C2B3C"/>
    <w:rsid w:val="000E6110"/>
    <w:rsid w:val="00104DBC"/>
    <w:rsid w:val="00121468"/>
    <w:rsid w:val="00127564"/>
    <w:rsid w:val="00142C70"/>
    <w:rsid w:val="00144DB7"/>
    <w:rsid w:val="00146089"/>
    <w:rsid w:val="00175946"/>
    <w:rsid w:val="00221605"/>
    <w:rsid w:val="00275777"/>
    <w:rsid w:val="002C68A4"/>
    <w:rsid w:val="002C6B8A"/>
    <w:rsid w:val="002F49FA"/>
    <w:rsid w:val="00332210"/>
    <w:rsid w:val="00341721"/>
    <w:rsid w:val="003747DD"/>
    <w:rsid w:val="00391240"/>
    <w:rsid w:val="003F138A"/>
    <w:rsid w:val="00452DC8"/>
    <w:rsid w:val="004C6F58"/>
    <w:rsid w:val="004D2824"/>
    <w:rsid w:val="0050674E"/>
    <w:rsid w:val="00507142"/>
    <w:rsid w:val="00522215"/>
    <w:rsid w:val="005D7C26"/>
    <w:rsid w:val="0062434F"/>
    <w:rsid w:val="0066434E"/>
    <w:rsid w:val="00695F85"/>
    <w:rsid w:val="006A4003"/>
    <w:rsid w:val="006F650B"/>
    <w:rsid w:val="00774F0C"/>
    <w:rsid w:val="007876B6"/>
    <w:rsid w:val="00796E66"/>
    <w:rsid w:val="007C76F1"/>
    <w:rsid w:val="00885552"/>
    <w:rsid w:val="00892EC9"/>
    <w:rsid w:val="008B35AE"/>
    <w:rsid w:val="008C32D6"/>
    <w:rsid w:val="008F42CA"/>
    <w:rsid w:val="00913803"/>
    <w:rsid w:val="00941446"/>
    <w:rsid w:val="00963F6B"/>
    <w:rsid w:val="009852F2"/>
    <w:rsid w:val="009A3DC1"/>
    <w:rsid w:val="009B1E91"/>
    <w:rsid w:val="009D0175"/>
    <w:rsid w:val="009E587D"/>
    <w:rsid w:val="009F40D7"/>
    <w:rsid w:val="00A4551A"/>
    <w:rsid w:val="00A52D2F"/>
    <w:rsid w:val="00A878C8"/>
    <w:rsid w:val="00A96705"/>
    <w:rsid w:val="00AB0DC8"/>
    <w:rsid w:val="00B21DFE"/>
    <w:rsid w:val="00B305BF"/>
    <w:rsid w:val="00B37E27"/>
    <w:rsid w:val="00B43608"/>
    <w:rsid w:val="00B5225D"/>
    <w:rsid w:val="00B870E0"/>
    <w:rsid w:val="00BB2D97"/>
    <w:rsid w:val="00BE64E9"/>
    <w:rsid w:val="00C00CDB"/>
    <w:rsid w:val="00C335FA"/>
    <w:rsid w:val="00C34DFA"/>
    <w:rsid w:val="00CB4BF3"/>
    <w:rsid w:val="00CE6E6C"/>
    <w:rsid w:val="00D24834"/>
    <w:rsid w:val="00D27C23"/>
    <w:rsid w:val="00D34763"/>
    <w:rsid w:val="00D7737D"/>
    <w:rsid w:val="00D80CFA"/>
    <w:rsid w:val="00D82B79"/>
    <w:rsid w:val="00D9590C"/>
    <w:rsid w:val="00DC2B65"/>
    <w:rsid w:val="00E22B8A"/>
    <w:rsid w:val="00E27D5C"/>
    <w:rsid w:val="00E5288D"/>
    <w:rsid w:val="00E720A3"/>
    <w:rsid w:val="00E73EF8"/>
    <w:rsid w:val="00E84322"/>
    <w:rsid w:val="00EA3D3C"/>
    <w:rsid w:val="00EB6BBF"/>
    <w:rsid w:val="00EC1155"/>
    <w:rsid w:val="00EC7D5F"/>
    <w:rsid w:val="00EE5052"/>
    <w:rsid w:val="00F11B0A"/>
    <w:rsid w:val="00F209FA"/>
    <w:rsid w:val="00F347AD"/>
    <w:rsid w:val="00F35AA5"/>
    <w:rsid w:val="00F51CF5"/>
    <w:rsid w:val="00F70C95"/>
    <w:rsid w:val="00F7262F"/>
    <w:rsid w:val="00FA047C"/>
    <w:rsid w:val="00FB4263"/>
    <w:rsid w:val="00FD6835"/>
    <w:rsid w:val="00FE334F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7663D"/>
  <w15:docId w15:val="{CF8508A5-1144-E74B-8844-A117A8D4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4E9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0674E"/>
  </w:style>
  <w:style w:type="paragraph" w:styleId="afc">
    <w:name w:val="Normal (Web)"/>
    <w:basedOn w:val="a"/>
    <w:uiPriority w:val="99"/>
    <w:unhideWhenUsed/>
    <w:rsid w:val="007C7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0"/>
    <w:uiPriority w:val="20"/>
    <w:qFormat/>
    <w:rsid w:val="00B43608"/>
    <w:rPr>
      <w:i/>
      <w:iCs/>
    </w:rPr>
  </w:style>
  <w:style w:type="character" w:styleId="afe">
    <w:name w:val="Strong"/>
    <w:basedOn w:val="a0"/>
    <w:uiPriority w:val="22"/>
    <w:qFormat/>
    <w:rsid w:val="002757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FDF7-CEE3-4019-8A7C-B3D4E562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ппаров Альберт Эдуардович</dc:creator>
  <cp:keywords/>
  <dc:description/>
  <cp:revision>15</cp:revision>
  <dcterms:created xsi:type="dcterms:W3CDTF">2024-06-02T16:27:00Z</dcterms:created>
  <dcterms:modified xsi:type="dcterms:W3CDTF">2024-06-05T17:05:00Z</dcterms:modified>
</cp:coreProperties>
</file>